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9C1517" w14:textId="77777777" w:rsidR="007A3929" w:rsidRPr="007A3929" w:rsidRDefault="007A3929" w:rsidP="007A3929">
      <w:pPr>
        <w:widowControl w:val="0"/>
        <w:suppressAutoHyphens w:val="0"/>
        <w:spacing w:line="276" w:lineRule="auto"/>
        <w:jc w:val="both"/>
        <w:rPr>
          <w:rFonts w:ascii="Arial" w:eastAsia="Calibri" w:hAnsi="Arial" w:cs="Arial"/>
          <w:b/>
          <w:snapToGrid w:val="0"/>
          <w:sz w:val="22"/>
          <w:szCs w:val="22"/>
          <w:lang w:eastAsia="pl-PL"/>
        </w:rPr>
      </w:pPr>
      <w:r w:rsidRPr="007A3929">
        <w:rPr>
          <w:rFonts w:ascii="Arial" w:eastAsia="Calibri" w:hAnsi="Arial" w:cs="Arial"/>
          <w:b/>
          <w:snapToGrid w:val="0"/>
          <w:sz w:val="22"/>
          <w:szCs w:val="22"/>
          <w:lang w:eastAsia="pl-PL"/>
        </w:rPr>
        <w:t>Zamawiający</w:t>
      </w:r>
    </w:p>
    <w:p w14:paraId="33E1E720" w14:textId="77777777" w:rsidR="007A3929" w:rsidRPr="007A3929" w:rsidRDefault="007A3929" w:rsidP="007A3929">
      <w:pPr>
        <w:widowControl w:val="0"/>
        <w:suppressAutoHyphens w:val="0"/>
        <w:spacing w:line="276" w:lineRule="auto"/>
        <w:jc w:val="both"/>
        <w:rPr>
          <w:rFonts w:ascii="Arial" w:eastAsia="Calibri" w:hAnsi="Arial" w:cs="Arial"/>
          <w:b/>
          <w:snapToGrid w:val="0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278"/>
      </w:tblGrid>
      <w:tr w:rsidR="007A3929" w:rsidRPr="007A3929" w14:paraId="5158F8BE" w14:textId="77777777" w:rsidTr="006209F5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7C6C934F" w14:textId="77777777" w:rsidR="007A3929" w:rsidRPr="007A3929" w:rsidRDefault="007A3929" w:rsidP="007A3929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7A392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5C31FC" w14:textId="77777777" w:rsidR="007A3929" w:rsidRPr="007A3929" w:rsidRDefault="007A3929" w:rsidP="007A3929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A39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PAŃSTWOWE GOSPODARSTWO WODNE WODY POLSKIE </w:t>
            </w:r>
          </w:p>
          <w:p w14:paraId="27F68D28" w14:textId="77777777" w:rsidR="007A3929" w:rsidRPr="007A3929" w:rsidRDefault="007A3929" w:rsidP="007A3929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A39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REGIONALNY ZARZĄD GOSPODARKI WODNEJ W LUBLINIE</w:t>
            </w:r>
          </w:p>
          <w:p w14:paraId="3891EDB5" w14:textId="77777777" w:rsidR="007A3929" w:rsidRPr="007A3929" w:rsidRDefault="007A3929" w:rsidP="007A3929">
            <w:pPr>
              <w:suppressAutoHyphens w:val="0"/>
              <w:rPr>
                <w:rFonts w:eastAsia="Calibri"/>
                <w:szCs w:val="22"/>
                <w:lang w:eastAsia="en-US"/>
              </w:rPr>
            </w:pPr>
            <w:r w:rsidRPr="007A39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ul. Leszka Czarnego 3, 20-610 Lublin</w:t>
            </w:r>
          </w:p>
        </w:tc>
      </w:tr>
      <w:tr w:rsidR="007A3929" w:rsidRPr="007A3929" w14:paraId="04E1429E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D4B6F82" w14:textId="77777777" w:rsidR="007A3929" w:rsidRPr="007A3929" w:rsidRDefault="007A3929" w:rsidP="007A3929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7A392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201A9F1" w14:textId="5074E570" w:rsidR="007A3929" w:rsidRPr="007A3929" w:rsidRDefault="007A3929" w:rsidP="007A3929">
            <w:pPr>
              <w:suppressAutoHyphens w:val="0"/>
              <w:spacing w:before="120" w:line="276" w:lineRule="auto"/>
              <w:ind w:left="35"/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  <w:bookmarkStart w:id="0" w:name="_Hlk52438700"/>
            <w:r w:rsidRPr="007A3929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Wykonanie dokumentacji projektowej dla zadania inwestycyjnego pn. „Budowa zbiornika retencyjnego Bielany o pow. 20,308 ha Paczus</w:t>
            </w:r>
            <w:bookmarkStart w:id="1" w:name="_GoBack"/>
            <w:bookmarkEnd w:id="1"/>
            <w:r w:rsidRPr="007A3929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ki Duże, gm. Bielany”.</w:t>
            </w:r>
            <w:bookmarkEnd w:id="0"/>
          </w:p>
        </w:tc>
      </w:tr>
      <w:tr w:rsidR="007A3929" w:rsidRPr="007A3929" w14:paraId="66A263CD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0C5667D" w14:textId="77777777" w:rsidR="007A3929" w:rsidRPr="007A3929" w:rsidRDefault="007A3929" w:rsidP="007A3929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7A392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umer referencyjny nadany sprawie przez instytucję zamawiającą lub podmiot zamawiający (</w:t>
            </w:r>
            <w:r w:rsidRPr="007A3929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jeżeli dotyczy</w:t>
            </w:r>
            <w:r w:rsidRPr="007A392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3FF9A100" w14:textId="77777777" w:rsidR="007A3929" w:rsidRPr="007A3929" w:rsidRDefault="007A3929" w:rsidP="007A3929">
            <w:pPr>
              <w:suppressAutoHyphens w:val="0"/>
              <w:spacing w:before="120" w:line="276" w:lineRule="auto"/>
              <w:ind w:left="3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392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U.ROZ.2810.9.2021</w:t>
            </w:r>
          </w:p>
        </w:tc>
      </w:tr>
    </w:tbl>
    <w:p w14:paraId="7EDB9167" w14:textId="77777777" w:rsidR="007A3929" w:rsidRPr="007A3929" w:rsidRDefault="007A3929" w:rsidP="007A3929">
      <w:pPr>
        <w:widowControl w:val="0"/>
        <w:suppressAutoHyphens w:val="0"/>
        <w:spacing w:line="276" w:lineRule="auto"/>
        <w:jc w:val="both"/>
        <w:rPr>
          <w:rFonts w:ascii="Arial" w:eastAsia="Calibri" w:hAnsi="Arial" w:cs="Arial"/>
          <w:snapToGrid w:val="0"/>
          <w:szCs w:val="22"/>
          <w:lang w:eastAsia="pl-PL"/>
        </w:rPr>
      </w:pPr>
    </w:p>
    <w:p w14:paraId="486605C4" w14:textId="77777777" w:rsidR="007A3929" w:rsidRPr="007A3929" w:rsidRDefault="007A3929" w:rsidP="007A3929">
      <w:pPr>
        <w:widowControl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7A3929">
        <w:rPr>
          <w:rFonts w:ascii="Arial" w:eastAsia="Calibri" w:hAnsi="Arial" w:cs="Arial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7A3929" w:rsidRPr="007A3929" w14:paraId="003648A6" w14:textId="77777777" w:rsidTr="006209F5">
        <w:tc>
          <w:tcPr>
            <w:tcW w:w="4928" w:type="dxa"/>
            <w:shd w:val="clear" w:color="auto" w:fill="D9D9D9"/>
          </w:tcPr>
          <w:p w14:paraId="0CF81908" w14:textId="77777777" w:rsidR="007A3929" w:rsidRPr="007A3929" w:rsidRDefault="007A3929" w:rsidP="007A3929">
            <w:pPr>
              <w:suppressAutoHyphens w:val="0"/>
              <w:spacing w:before="120"/>
              <w:ind w:left="850" w:hanging="85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A392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4E4FFCE" w14:textId="77777777" w:rsidR="007A3929" w:rsidRPr="007A3929" w:rsidRDefault="007A3929" w:rsidP="007A3929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A3929">
              <w:rPr>
                <w:rFonts w:ascii="Arial" w:eastAsia="Calibri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7A3929" w:rsidRPr="007A3929" w14:paraId="34BBA8DD" w14:textId="77777777" w:rsidTr="006209F5">
        <w:tc>
          <w:tcPr>
            <w:tcW w:w="4928" w:type="dxa"/>
            <w:shd w:val="clear" w:color="auto" w:fill="D9D9D9"/>
          </w:tcPr>
          <w:p w14:paraId="3D8DAE5E" w14:textId="77777777" w:rsidR="007A3929" w:rsidRPr="007A3929" w:rsidRDefault="007A3929" w:rsidP="007A3929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A392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7F67307A" w14:textId="77777777" w:rsidR="007A3929" w:rsidRPr="007A3929" w:rsidRDefault="007A3929" w:rsidP="007A3929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A3929">
              <w:rPr>
                <w:rFonts w:ascii="Arial" w:eastAsia="Calibri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0EAE5E8B" w14:textId="77777777" w:rsidR="007A3929" w:rsidRPr="007A3929" w:rsidRDefault="007A3929" w:rsidP="007A3929">
      <w:pPr>
        <w:widowControl w:val="0"/>
        <w:spacing w:line="276" w:lineRule="auto"/>
        <w:jc w:val="both"/>
        <w:rPr>
          <w:rFonts w:ascii="Arial" w:eastAsia="Calibri" w:hAnsi="Arial" w:cs="Arial"/>
          <w:szCs w:val="20"/>
        </w:rPr>
      </w:pPr>
    </w:p>
    <w:p w14:paraId="04A97AE8" w14:textId="77777777" w:rsidR="00AB309A" w:rsidRPr="00AB309A" w:rsidRDefault="00AB309A" w:rsidP="00AB309A">
      <w:pPr>
        <w:spacing w:line="360" w:lineRule="auto"/>
        <w:ind w:left="397"/>
        <w:jc w:val="right"/>
        <w:rPr>
          <w:kern w:val="1"/>
          <w:sz w:val="20"/>
          <w:szCs w:val="20"/>
        </w:rPr>
      </w:pPr>
    </w:p>
    <w:p w14:paraId="74DCC70F" w14:textId="32AAA132" w:rsidR="00AB309A" w:rsidRPr="00AB309A" w:rsidRDefault="00FC3E04" w:rsidP="00AB309A">
      <w:pPr>
        <w:jc w:val="center"/>
        <w:rPr>
          <w:b/>
          <w:kern w:val="1"/>
        </w:rPr>
      </w:pPr>
      <w:r>
        <w:rPr>
          <w:b/>
          <w:kern w:val="1"/>
        </w:rPr>
        <w:t>WYKAZ  USŁUG</w:t>
      </w:r>
    </w:p>
    <w:p w14:paraId="54CD6DCE" w14:textId="77777777" w:rsidR="00AB309A" w:rsidRPr="00AB309A" w:rsidRDefault="00AB309A" w:rsidP="00AB309A">
      <w:pPr>
        <w:rPr>
          <w:b/>
          <w:kern w:val="1"/>
        </w:rPr>
      </w:pPr>
    </w:p>
    <w:p w14:paraId="67FA4C47" w14:textId="6CE376BD" w:rsidR="00AB309A" w:rsidRPr="00AB309A" w:rsidRDefault="00AB309A" w:rsidP="00AB309A">
      <w:pPr>
        <w:tabs>
          <w:tab w:val="left" w:pos="9180"/>
        </w:tabs>
        <w:ind w:hanging="284"/>
        <w:jc w:val="both"/>
        <w:rPr>
          <w:kern w:val="1"/>
        </w:rPr>
      </w:pPr>
      <w:r w:rsidRPr="00AB309A">
        <w:rPr>
          <w:kern w:val="1"/>
        </w:rPr>
        <w:tab/>
        <w:t>Wykaz wykonanych usług</w:t>
      </w:r>
      <w:r w:rsidR="000F0A89">
        <w:rPr>
          <w:kern w:val="1"/>
        </w:rPr>
        <w:t xml:space="preserve"> </w:t>
      </w:r>
      <w:r w:rsidRPr="00AB309A">
        <w:rPr>
          <w:kern w:val="1"/>
        </w:rPr>
        <w:t>w okresie ostatnich pięciu lat przed upływem terminu składania ofert, a jeżeli okres prowadzenia działalności jest krótszy - w tym okresie</w:t>
      </w:r>
      <w:r w:rsidR="007A3929">
        <w:rPr>
          <w:kern w:val="1"/>
        </w:rPr>
        <w:t xml:space="preserve"> , w celu potwierdzenia warunku</w:t>
      </w:r>
      <w:r w:rsidRPr="00AB309A">
        <w:rPr>
          <w:kern w:val="1"/>
        </w:rPr>
        <w:t xml:space="preserve"> opisanego w</w:t>
      </w:r>
      <w:r w:rsidR="00FB52B1">
        <w:rPr>
          <w:kern w:val="1"/>
        </w:rPr>
        <w:t xml:space="preserve"> pkt. 7.2.1</w:t>
      </w:r>
      <w:r w:rsidRPr="00AB309A">
        <w:rPr>
          <w:kern w:val="1"/>
        </w:rPr>
        <w:t xml:space="preserve"> S</w:t>
      </w:r>
      <w:r w:rsidR="007A3929">
        <w:rPr>
          <w:kern w:val="1"/>
        </w:rPr>
        <w:t xml:space="preserve">pecyfikacji </w:t>
      </w:r>
      <w:r w:rsidRPr="00AB309A">
        <w:rPr>
          <w:kern w:val="1"/>
        </w:rPr>
        <w:t>W</w:t>
      </w:r>
      <w:r w:rsidR="007A3929">
        <w:rPr>
          <w:kern w:val="1"/>
        </w:rPr>
        <w:t xml:space="preserve">arunków </w:t>
      </w:r>
      <w:r w:rsidRPr="00AB309A">
        <w:rPr>
          <w:kern w:val="1"/>
        </w:rPr>
        <w:t>Z</w:t>
      </w:r>
      <w:r w:rsidR="007A3929">
        <w:rPr>
          <w:kern w:val="1"/>
        </w:rPr>
        <w:t>amówienia .</w:t>
      </w:r>
    </w:p>
    <w:p w14:paraId="084D34D6" w14:textId="77777777" w:rsidR="00AB309A" w:rsidRPr="00AB309A" w:rsidRDefault="00AB309A" w:rsidP="00AB309A">
      <w:pPr>
        <w:jc w:val="both"/>
        <w:rPr>
          <w:b/>
          <w:kern w:val="1"/>
          <w:sz w:val="20"/>
          <w:szCs w:val="20"/>
        </w:rPr>
      </w:pPr>
    </w:p>
    <w:p w14:paraId="14F09E95" w14:textId="77777777" w:rsidR="00AB309A" w:rsidRPr="00AB309A" w:rsidRDefault="00AB309A" w:rsidP="00AB309A">
      <w:pPr>
        <w:jc w:val="both"/>
        <w:rPr>
          <w:b/>
          <w:kern w:val="1"/>
          <w:sz w:val="20"/>
          <w:szCs w:val="20"/>
        </w:rPr>
      </w:pPr>
    </w:p>
    <w:tbl>
      <w:tblPr>
        <w:tblW w:w="0" w:type="auto"/>
        <w:tblInd w:w="-3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550"/>
        <w:gridCol w:w="3265"/>
        <w:gridCol w:w="1395"/>
        <w:gridCol w:w="1830"/>
        <w:gridCol w:w="2258"/>
      </w:tblGrid>
      <w:tr w:rsidR="00AB309A" w:rsidRPr="00AB309A" w14:paraId="51E7EBB8" w14:textId="77777777" w:rsidTr="00924C55">
        <w:trPr>
          <w:cantSplit/>
          <w:trHeight w:val="7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06D61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2171055F" w14:textId="77777777" w:rsidR="00AB309A" w:rsidRPr="00AB309A" w:rsidRDefault="00AB309A" w:rsidP="00AB309A">
            <w:pPr>
              <w:jc w:val="center"/>
              <w:rPr>
                <w:b/>
                <w:bCs/>
                <w:kern w:val="1"/>
              </w:rPr>
            </w:pPr>
          </w:p>
          <w:p w14:paraId="07E7CCFB" w14:textId="77777777" w:rsidR="00AB309A" w:rsidRPr="00AB309A" w:rsidRDefault="00AB309A" w:rsidP="00AB309A">
            <w:pPr>
              <w:jc w:val="center"/>
              <w:rPr>
                <w:b/>
                <w:bCs/>
                <w:kern w:val="1"/>
                <w:sz w:val="20"/>
                <w:szCs w:val="20"/>
              </w:rPr>
            </w:pPr>
            <w:r w:rsidRPr="00AB309A">
              <w:rPr>
                <w:b/>
                <w:bCs/>
                <w:kern w:val="1"/>
                <w:sz w:val="20"/>
                <w:szCs w:val="20"/>
              </w:rPr>
              <w:t>Lp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F66E3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AB309A">
              <w:rPr>
                <w:b/>
                <w:bCs/>
                <w:kern w:val="1"/>
              </w:rPr>
              <w:t>Podmiot realizujący usługi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B0B05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AB309A">
              <w:rPr>
                <w:b/>
                <w:bCs/>
                <w:kern w:val="1"/>
              </w:rPr>
              <w:t>Nazwa i zakres zamówienia</w:t>
            </w:r>
          </w:p>
          <w:p w14:paraId="08B2C8FD" w14:textId="44B6656A" w:rsidR="00AB309A" w:rsidRPr="00AB309A" w:rsidRDefault="007A3929" w:rsidP="00AB309A">
            <w:pPr>
              <w:snapToGrid w:val="0"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-</w:t>
            </w:r>
            <w:r w:rsidRPr="007A3929">
              <w:rPr>
                <w:kern w:val="1"/>
                <w:sz w:val="22"/>
                <w:szCs w:val="22"/>
              </w:rPr>
              <w:t>informacje potwierdzające spełnienie warunku udziału w post</w:t>
            </w:r>
            <w:r>
              <w:rPr>
                <w:kern w:val="1"/>
                <w:sz w:val="22"/>
                <w:szCs w:val="22"/>
              </w:rPr>
              <w:t>e</w:t>
            </w:r>
            <w:r w:rsidRPr="007A3929">
              <w:rPr>
                <w:kern w:val="1"/>
                <w:sz w:val="22"/>
                <w:szCs w:val="22"/>
              </w:rPr>
              <w:t>powaniu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5434A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AB309A">
              <w:rPr>
                <w:b/>
                <w:bCs/>
                <w:kern w:val="1"/>
              </w:rPr>
              <w:t xml:space="preserve"> Wartość zamówienia </w:t>
            </w:r>
          </w:p>
          <w:p w14:paraId="09833C43" w14:textId="77777777" w:rsidR="00AB309A" w:rsidRPr="00AB309A" w:rsidRDefault="00AB309A" w:rsidP="00AB309A">
            <w:pPr>
              <w:jc w:val="center"/>
              <w:rPr>
                <w:b/>
                <w:bCs/>
                <w:kern w:val="1"/>
              </w:rPr>
            </w:pPr>
            <w:r w:rsidRPr="00AB309A">
              <w:rPr>
                <w:b/>
                <w:bCs/>
                <w:kern w:val="1"/>
              </w:rPr>
              <w:t xml:space="preserve">        w zł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53B30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AB309A">
              <w:rPr>
                <w:b/>
                <w:bCs/>
                <w:kern w:val="1"/>
                <w:sz w:val="22"/>
                <w:szCs w:val="22"/>
              </w:rPr>
              <w:t>Okres wykonania zamówienia</w:t>
            </w:r>
          </w:p>
          <w:p w14:paraId="11D322E1" w14:textId="77777777" w:rsidR="00AB309A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AB309A">
              <w:rPr>
                <w:b/>
                <w:bCs/>
                <w:kern w:val="1"/>
                <w:sz w:val="22"/>
                <w:szCs w:val="22"/>
              </w:rPr>
              <w:t>(od  -  do)</w:t>
            </w:r>
          </w:p>
          <w:p w14:paraId="6BDC9459" w14:textId="559468D9" w:rsidR="007A3929" w:rsidRPr="00AB309A" w:rsidRDefault="007A3929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>
              <w:rPr>
                <w:b/>
                <w:bCs/>
                <w:kern w:val="1"/>
                <w:sz w:val="22"/>
                <w:szCs w:val="22"/>
              </w:rPr>
              <w:t>m-c, rok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41A77" w14:textId="4A262A14" w:rsidR="00AB309A" w:rsidRPr="00AB309A" w:rsidRDefault="003553FD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0"/>
              </w:rPr>
            </w:pPr>
            <w:r w:rsidRPr="00AB309A">
              <w:rPr>
                <w:b/>
                <w:bCs/>
                <w:kern w:val="1"/>
                <w:sz w:val="22"/>
                <w:szCs w:val="20"/>
              </w:rPr>
              <w:t>Podmiot,</w:t>
            </w:r>
            <w:r w:rsidR="00AB309A" w:rsidRPr="00AB309A">
              <w:rPr>
                <w:b/>
                <w:bCs/>
                <w:kern w:val="1"/>
                <w:sz w:val="22"/>
                <w:szCs w:val="20"/>
              </w:rPr>
              <w:t xml:space="preserve"> na rzecz którego zamówienie zostało wykonane</w:t>
            </w:r>
          </w:p>
        </w:tc>
      </w:tr>
      <w:tr w:rsidR="00AB309A" w:rsidRPr="00AB309A" w14:paraId="5B9680A2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ADD4A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84BDA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2E095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E8DAB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B548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7507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6</w:t>
            </w:r>
          </w:p>
        </w:tc>
      </w:tr>
      <w:tr w:rsidR="00AB309A" w:rsidRPr="00AB309A" w14:paraId="3B924B72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1A0B1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000E77FA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461D64D9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A70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C3D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8DD6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2B18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6C069B9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9919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4E8C7A05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5158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EF7AFF7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1F265AFE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D87F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98F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B440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A9A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1F1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0BD4EA2F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ED8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5C723A78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2539F320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CAD2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BCF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586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26E1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802B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436A5A49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CA9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71F0E190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410A41EF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03887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5708D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BC57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228F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A45F3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</w:tbl>
    <w:p w14:paraId="621688A5" w14:textId="77777777" w:rsidR="00AB309A" w:rsidRPr="00AB309A" w:rsidRDefault="00AB309A" w:rsidP="00AB309A">
      <w:pPr>
        <w:rPr>
          <w:kern w:val="1"/>
          <w:sz w:val="20"/>
          <w:szCs w:val="20"/>
        </w:rPr>
      </w:pPr>
    </w:p>
    <w:p w14:paraId="158511E3" w14:textId="77777777" w:rsidR="00AB309A" w:rsidRPr="00AB309A" w:rsidRDefault="00AB309A" w:rsidP="00AB309A">
      <w:pPr>
        <w:autoSpaceDE w:val="0"/>
        <w:rPr>
          <w:kern w:val="1"/>
          <w:sz w:val="20"/>
          <w:szCs w:val="20"/>
        </w:rPr>
      </w:pPr>
    </w:p>
    <w:p w14:paraId="2D0BF32E" w14:textId="77777777" w:rsidR="00AB309A" w:rsidRPr="00AB309A" w:rsidRDefault="00AB309A" w:rsidP="00AB309A">
      <w:pPr>
        <w:autoSpaceDE w:val="0"/>
        <w:rPr>
          <w:kern w:val="1"/>
          <w:sz w:val="20"/>
          <w:szCs w:val="20"/>
        </w:rPr>
      </w:pPr>
    </w:p>
    <w:p w14:paraId="738B82D4" w14:textId="77777777" w:rsidR="00AB309A" w:rsidRPr="00AB309A" w:rsidRDefault="00AB309A" w:rsidP="008262A9">
      <w:pPr>
        <w:autoSpaceDE w:val="0"/>
        <w:rPr>
          <w:kern w:val="1"/>
          <w:sz w:val="20"/>
          <w:szCs w:val="20"/>
        </w:rPr>
      </w:pPr>
    </w:p>
    <w:p w14:paraId="2C6D10F8" w14:textId="77777777" w:rsidR="006C7CF0" w:rsidRPr="00E65161" w:rsidRDefault="006C7CF0" w:rsidP="006C7CF0">
      <w:pPr>
        <w:jc w:val="right"/>
        <w:rPr>
          <w:kern w:val="1"/>
          <w:sz w:val="20"/>
          <w:szCs w:val="20"/>
        </w:rPr>
      </w:pPr>
      <w:r w:rsidRPr="00E65161">
        <w:rPr>
          <w:i/>
          <w:kern w:val="1"/>
          <w:sz w:val="20"/>
          <w:szCs w:val="20"/>
        </w:rPr>
        <w:t>Data. ....................................</w:t>
      </w:r>
      <w:r>
        <w:rPr>
          <w:i/>
          <w:kern w:val="1"/>
          <w:sz w:val="20"/>
          <w:szCs w:val="20"/>
        </w:rPr>
        <w:t xml:space="preserve">   </w:t>
      </w:r>
      <w:r>
        <w:rPr>
          <w:i/>
          <w:kern w:val="1"/>
          <w:sz w:val="20"/>
          <w:szCs w:val="20"/>
        </w:rPr>
        <w:tab/>
      </w:r>
      <w:r>
        <w:rPr>
          <w:i/>
          <w:kern w:val="1"/>
          <w:sz w:val="20"/>
          <w:szCs w:val="20"/>
        </w:rPr>
        <w:tab/>
      </w:r>
      <w:r>
        <w:rPr>
          <w:i/>
          <w:kern w:val="1"/>
          <w:sz w:val="20"/>
          <w:szCs w:val="20"/>
        </w:rPr>
        <w:tab/>
      </w:r>
      <w:r>
        <w:rPr>
          <w:i/>
          <w:kern w:val="1"/>
          <w:sz w:val="20"/>
          <w:szCs w:val="20"/>
        </w:rPr>
        <w:tab/>
      </w:r>
      <w:r w:rsidRPr="00E65161">
        <w:rPr>
          <w:kern w:val="1"/>
          <w:sz w:val="20"/>
          <w:szCs w:val="20"/>
        </w:rPr>
        <w:t>……………..……...….....................................................</w:t>
      </w:r>
    </w:p>
    <w:p w14:paraId="6F30CDA3" w14:textId="77777777" w:rsidR="006C7CF0" w:rsidRPr="00E65161" w:rsidRDefault="006C7CF0" w:rsidP="006C7CF0">
      <w:pPr>
        <w:ind w:left="4820"/>
        <w:jc w:val="center"/>
        <w:rPr>
          <w:kern w:val="1"/>
          <w:sz w:val="20"/>
          <w:szCs w:val="20"/>
        </w:rPr>
      </w:pPr>
      <w:r w:rsidRPr="00E65161">
        <w:rPr>
          <w:kern w:val="1"/>
          <w:sz w:val="20"/>
          <w:szCs w:val="20"/>
        </w:rPr>
        <w:t>(podpis Wykonawcy lub pełnomocnika</w:t>
      </w:r>
      <w:r>
        <w:rPr>
          <w:kern w:val="1"/>
          <w:sz w:val="20"/>
          <w:szCs w:val="20"/>
        </w:rPr>
        <w:t>)</w:t>
      </w:r>
    </w:p>
    <w:p w14:paraId="156AAD33" w14:textId="77777777" w:rsidR="006C7725" w:rsidRPr="00085DDA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sectPr w:rsidR="006C7725" w:rsidRPr="00085DDA" w:rsidSect="00BB4F0A">
      <w:headerReference w:type="default" r:id="rId8"/>
      <w:footerReference w:type="default" r:id="rId9"/>
      <w:pgSz w:w="11906" w:h="16838"/>
      <w:pgMar w:top="907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2DC21" w14:textId="77777777" w:rsidR="0099783B" w:rsidRDefault="0099783B">
      <w:r>
        <w:separator/>
      </w:r>
    </w:p>
  </w:endnote>
  <w:endnote w:type="continuationSeparator" w:id="0">
    <w:p w14:paraId="1E5F3E4A" w14:textId="77777777" w:rsidR="0099783B" w:rsidRDefault="0099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C8BAE" w14:textId="77777777" w:rsidR="0099783B" w:rsidRDefault="0099783B">
      <w:r>
        <w:separator/>
      </w:r>
    </w:p>
  </w:footnote>
  <w:footnote w:type="continuationSeparator" w:id="0">
    <w:p w14:paraId="4468EB97" w14:textId="77777777" w:rsidR="0099783B" w:rsidRDefault="0099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D5A52" w14:textId="427AAF53" w:rsidR="000F0A89" w:rsidRPr="003F554C" w:rsidRDefault="000F0A89" w:rsidP="00B06D2C">
    <w:pPr>
      <w:autoSpaceDE w:val="0"/>
      <w:autoSpaceDN w:val="0"/>
      <w:adjustRightInd w:val="0"/>
      <w:spacing w:before="23" w:afterLines="23" w:after="55" w:line="276" w:lineRule="auto"/>
      <w:jc w:val="right"/>
      <w:rPr>
        <w:b/>
        <w:sz w:val="22"/>
        <w:szCs w:val="22"/>
      </w:rPr>
    </w:pP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sz w:val="22"/>
        <w:szCs w:val="22"/>
      </w:rPr>
      <w:t xml:space="preserve">Załącznik nr </w:t>
    </w:r>
    <w:r w:rsidR="008C197E">
      <w:rPr>
        <w:b/>
        <w:sz w:val="22"/>
        <w:szCs w:val="22"/>
      </w:rPr>
      <w:t>6</w:t>
    </w:r>
    <w:r w:rsidR="006A57B1">
      <w:rPr>
        <w:b/>
        <w:sz w:val="22"/>
        <w:szCs w:val="22"/>
      </w:rPr>
      <w:t xml:space="preserve"> do SWZ</w:t>
    </w:r>
  </w:p>
  <w:p w14:paraId="5B5EC96A" w14:textId="77777777" w:rsidR="000F0A89" w:rsidRPr="00D12B2B" w:rsidRDefault="000F0A89" w:rsidP="000F0A89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5F0DDC45" w14:textId="77777777" w:rsidR="003517C3" w:rsidRPr="000F0A89" w:rsidRDefault="003517C3" w:rsidP="000F0A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F0A89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935F5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7791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7083"/>
    <w:rsid w:val="0033614D"/>
    <w:rsid w:val="003402FD"/>
    <w:rsid w:val="00350754"/>
    <w:rsid w:val="003517C3"/>
    <w:rsid w:val="003535E9"/>
    <w:rsid w:val="003553FD"/>
    <w:rsid w:val="00355C9D"/>
    <w:rsid w:val="00360997"/>
    <w:rsid w:val="00363486"/>
    <w:rsid w:val="00371A1F"/>
    <w:rsid w:val="0038103E"/>
    <w:rsid w:val="003A5C6C"/>
    <w:rsid w:val="003B0463"/>
    <w:rsid w:val="003B75F1"/>
    <w:rsid w:val="003D23E8"/>
    <w:rsid w:val="003D60ED"/>
    <w:rsid w:val="003E0618"/>
    <w:rsid w:val="003E17CA"/>
    <w:rsid w:val="003E3689"/>
    <w:rsid w:val="003E732F"/>
    <w:rsid w:val="003F0290"/>
    <w:rsid w:val="003F3232"/>
    <w:rsid w:val="003F33EE"/>
    <w:rsid w:val="003F5DA5"/>
    <w:rsid w:val="003F6B57"/>
    <w:rsid w:val="00401B61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02A9"/>
    <w:rsid w:val="00681284"/>
    <w:rsid w:val="006817A9"/>
    <w:rsid w:val="00682FAF"/>
    <w:rsid w:val="0068789E"/>
    <w:rsid w:val="00690549"/>
    <w:rsid w:val="006A0B55"/>
    <w:rsid w:val="006A57B1"/>
    <w:rsid w:val="006C7725"/>
    <w:rsid w:val="006C7CF0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31AF0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3929"/>
    <w:rsid w:val="007A66CD"/>
    <w:rsid w:val="007A6E89"/>
    <w:rsid w:val="007B28F1"/>
    <w:rsid w:val="007B5287"/>
    <w:rsid w:val="007C793D"/>
    <w:rsid w:val="007E4DD2"/>
    <w:rsid w:val="008124F9"/>
    <w:rsid w:val="00815622"/>
    <w:rsid w:val="008262A9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197E"/>
    <w:rsid w:val="008C453E"/>
    <w:rsid w:val="008C5D8F"/>
    <w:rsid w:val="008D067C"/>
    <w:rsid w:val="008D2D3B"/>
    <w:rsid w:val="008E031F"/>
    <w:rsid w:val="008E2FDD"/>
    <w:rsid w:val="008E5BCE"/>
    <w:rsid w:val="008F5015"/>
    <w:rsid w:val="008F5FC5"/>
    <w:rsid w:val="008F6A5B"/>
    <w:rsid w:val="00900814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9783B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02CFA"/>
    <w:rsid w:val="00B06D2C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A59B5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739F"/>
    <w:rsid w:val="00D50633"/>
    <w:rsid w:val="00D52825"/>
    <w:rsid w:val="00D61C83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758E0"/>
    <w:rsid w:val="00E762BB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40FD"/>
    <w:rsid w:val="00F210D2"/>
    <w:rsid w:val="00F217F9"/>
    <w:rsid w:val="00F3081E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2B1"/>
    <w:rsid w:val="00FB5C76"/>
    <w:rsid w:val="00FC3E04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8926B-FB4A-40F1-AE9B-D9C67249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 Paryż (RZGW Lublin)</cp:lastModifiedBy>
  <cp:revision>2</cp:revision>
  <cp:lastPrinted>2020-01-03T12:35:00Z</cp:lastPrinted>
  <dcterms:created xsi:type="dcterms:W3CDTF">2021-04-16T12:07:00Z</dcterms:created>
  <dcterms:modified xsi:type="dcterms:W3CDTF">2021-04-16T12:07:00Z</dcterms:modified>
</cp:coreProperties>
</file>